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1B794D5C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4DA5EB8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A15C08">
        <w:t>January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0C6F980F" w:rsidR="00F8344A" w:rsidRPr="002D4A2C" w:rsidRDefault="00A15C08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4DC1B535" w:rsidR="00216336" w:rsidRPr="002D4A2C" w:rsidRDefault="009F2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14:paraId="186F4DF8" w14:textId="173F7D88" w:rsidR="00216336" w:rsidRPr="00216336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4</w:t>
            </w:r>
          </w:p>
        </w:tc>
        <w:tc>
          <w:tcPr>
            <w:tcW w:w="1980" w:type="dxa"/>
          </w:tcPr>
          <w:p w14:paraId="71E92A97" w14:textId="3BCAE110" w:rsidR="00216336" w:rsidRPr="002D4A2C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5EC7B0B3" w:rsidR="00216336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70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60" w:type="dxa"/>
          </w:tcPr>
          <w:p w14:paraId="4D3F8DF1" w14:textId="725B26E0" w:rsidR="00216336" w:rsidRPr="00216336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26</w:t>
            </w:r>
          </w:p>
        </w:tc>
        <w:tc>
          <w:tcPr>
            <w:tcW w:w="1980" w:type="dxa"/>
          </w:tcPr>
          <w:p w14:paraId="292BBD18" w14:textId="7A26B163" w:rsidR="00216336" w:rsidRPr="002D4A2C" w:rsidRDefault="0006570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73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9B165B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160" w:type="dxa"/>
          </w:tcPr>
          <w:p w14:paraId="2B3C15B8" w14:textId="58643734" w:rsidR="009F2D5F" w:rsidRPr="00216336" w:rsidRDefault="009308B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8</w:t>
            </w:r>
          </w:p>
        </w:tc>
        <w:tc>
          <w:tcPr>
            <w:tcW w:w="1980" w:type="dxa"/>
          </w:tcPr>
          <w:p w14:paraId="7FDFC607" w14:textId="0DB05851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BD75DA9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2</w:t>
            </w:r>
          </w:p>
        </w:tc>
        <w:tc>
          <w:tcPr>
            <w:tcW w:w="2160" w:type="dxa"/>
          </w:tcPr>
          <w:p w14:paraId="70F0C0D9" w14:textId="2928E915" w:rsidR="009F2D5F" w:rsidRPr="00216336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1980" w:type="dxa"/>
          </w:tcPr>
          <w:p w14:paraId="57A7C8B1" w14:textId="2FBB590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5,211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103125E4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611</w:t>
            </w:r>
          </w:p>
        </w:tc>
        <w:tc>
          <w:tcPr>
            <w:tcW w:w="2160" w:type="dxa"/>
          </w:tcPr>
          <w:p w14:paraId="0530B0D8" w14:textId="15FC475C" w:rsidR="009F2D5F" w:rsidRPr="0011227F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1980" w:type="dxa"/>
          </w:tcPr>
          <w:p w14:paraId="43084E0E" w14:textId="715246F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D6D10">
              <w:rPr>
                <w:rFonts w:ascii="Times New Roman" w:hAnsi="Times New Roman" w:cs="Times New Roman"/>
                <w:sz w:val="24"/>
                <w:szCs w:val="24"/>
              </w:rPr>
              <w:t>6,359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48875B4B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95</w:t>
            </w:r>
          </w:p>
        </w:tc>
        <w:tc>
          <w:tcPr>
            <w:tcW w:w="2160" w:type="dxa"/>
          </w:tcPr>
          <w:p w14:paraId="0378CDAF" w14:textId="644279C2" w:rsidR="009F2D5F" w:rsidRPr="0011227F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4,048</w:t>
            </w:r>
          </w:p>
        </w:tc>
        <w:tc>
          <w:tcPr>
            <w:tcW w:w="1980" w:type="dxa"/>
          </w:tcPr>
          <w:p w14:paraId="1C802D17" w14:textId="2C2B2E83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D6D10">
              <w:rPr>
                <w:rFonts w:ascii="Times New Roman" w:hAnsi="Times New Roman" w:cs="Times New Roman"/>
                <w:sz w:val="24"/>
                <w:szCs w:val="24"/>
              </w:rPr>
              <w:t>2,243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417CD6BE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73D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AD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73D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AD573D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0BC62052" w:rsidR="009F2D5F" w:rsidRPr="002D4A2C" w:rsidRDefault="009F2D5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6</w:t>
            </w:r>
          </w:p>
        </w:tc>
        <w:tc>
          <w:tcPr>
            <w:tcW w:w="2160" w:type="dxa"/>
          </w:tcPr>
          <w:p w14:paraId="52BD2673" w14:textId="6AC8C54D" w:rsidR="009F2D5F" w:rsidRPr="0011227F" w:rsidRDefault="009308B0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0" w:type="dxa"/>
          </w:tcPr>
          <w:p w14:paraId="6CF105B1" w14:textId="122EDC80" w:rsidR="009F2D5F" w:rsidRPr="002D4A2C" w:rsidRDefault="008D6D10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6</w:t>
            </w:r>
          </w:p>
        </w:tc>
      </w:tr>
    </w:tbl>
    <w:bookmarkEnd w:id="1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4A0D12F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2160" w:type="dxa"/>
          </w:tcPr>
          <w:p w14:paraId="2369124A" w14:textId="5B45CE0C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05FB40D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7925465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4C27F504" w:rsidR="00523D38" w:rsidRPr="002D4A2C" w:rsidRDefault="00D0458B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AD573D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DE5BAA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0AD04608" w:rsidR="00523D38" w:rsidRPr="00DE5BAA" w:rsidRDefault="00A22C3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7B083FAC" w14:textId="3E2E4F3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4CFB4FC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AD573D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AD573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F02B88">
        <w:tblPrEx>
          <w:jc w:val="left"/>
        </w:tblPrEx>
        <w:tc>
          <w:tcPr>
            <w:tcW w:w="2970" w:type="dxa"/>
          </w:tcPr>
          <w:p w14:paraId="4CCF70D6" w14:textId="469F1755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AD573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0A323D56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3846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58A9654" w:rsidR="00E77CE9" w:rsidRPr="002D4A2C" w:rsidRDefault="00C45E8F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2" w:type="dxa"/>
          </w:tcPr>
          <w:p w14:paraId="43D631B4" w14:textId="7FAF0A96" w:rsidR="00E77CE9" w:rsidRPr="002D4A2C" w:rsidRDefault="00C45E8F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1FF8BA0D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45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394E8956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45E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193C294D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59</w:t>
            </w:r>
          </w:p>
        </w:tc>
        <w:tc>
          <w:tcPr>
            <w:tcW w:w="2362" w:type="dxa"/>
          </w:tcPr>
          <w:p w14:paraId="7BA65904" w14:textId="1374A58B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6,388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34093B07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3:18</w:t>
            </w:r>
          </w:p>
        </w:tc>
        <w:tc>
          <w:tcPr>
            <w:tcW w:w="2362" w:type="dxa"/>
          </w:tcPr>
          <w:p w14:paraId="048D38D7" w14:textId="2136A34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612A3D07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%</w:t>
            </w:r>
          </w:p>
        </w:tc>
        <w:tc>
          <w:tcPr>
            <w:tcW w:w="2362" w:type="dxa"/>
          </w:tcPr>
          <w:p w14:paraId="0CF9ABCD" w14:textId="419F5711" w:rsidR="009F2D5F" w:rsidRPr="002D4A2C" w:rsidRDefault="009308B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2C742C4E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%</w:t>
            </w:r>
          </w:p>
        </w:tc>
        <w:tc>
          <w:tcPr>
            <w:tcW w:w="2362" w:type="dxa"/>
          </w:tcPr>
          <w:p w14:paraId="7F63081C" w14:textId="79A609DA" w:rsidR="009F2D5F" w:rsidRPr="002D4A2C" w:rsidRDefault="009308B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5B24682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384605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46ECCD32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80" w:type="dxa"/>
          </w:tcPr>
          <w:p w14:paraId="4B71C2DA" w14:textId="2C8A0E36" w:rsidR="009F2D5F" w:rsidRPr="002D4A2C" w:rsidRDefault="009308B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0588C372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14F78289" w:rsidR="009F2D5F" w:rsidRPr="002D4A2C" w:rsidRDefault="009308B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5E8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E135E69" w:rsidR="00CE69CB" w:rsidRPr="002D4A2C" w:rsidRDefault="009F2D5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4</w:t>
            </w:r>
          </w:p>
        </w:tc>
        <w:tc>
          <w:tcPr>
            <w:tcW w:w="2322" w:type="dxa"/>
          </w:tcPr>
          <w:p w14:paraId="3E389683" w14:textId="13144C30" w:rsidR="00CE69CB" w:rsidRPr="002D4A2C" w:rsidRDefault="009308B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76BE4D11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11197980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214AF53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%</w:t>
            </w:r>
          </w:p>
        </w:tc>
        <w:tc>
          <w:tcPr>
            <w:tcW w:w="2322" w:type="dxa"/>
          </w:tcPr>
          <w:p w14:paraId="12831ED5" w14:textId="26E3F371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3ADF959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3D13E54F" w:rsidR="00965B94" w:rsidRDefault="00965B94" w:rsidP="00965B94"/>
    <w:p w14:paraId="3F50D7F3" w14:textId="77777777" w:rsidR="00AD573D" w:rsidRDefault="00AD573D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00B30EFB">
            <wp:extent cx="5924550" cy="3898900"/>
            <wp:effectExtent l="0" t="0" r="0" b="6350"/>
            <wp:docPr id="3" name="Chart 3" descr="MART&#10;On-Time Performance Complaints, 73.71%&#10;Vehicle Complaints, 1.11%&#10;Driver Complaints, 4.21%&#10;Dispatch Complaints, 0.89%&#10;Call Center Staff Complaints: 0.07%&#10;Other: 20.01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 w:rsidRPr="00610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B4E71" wp14:editId="5282B3E1">
            <wp:extent cx="5543550" cy="3409950"/>
            <wp:effectExtent l="0" t="0" r="0" b="0"/>
            <wp:docPr id="2" name="Chart 2" descr="GATRA&#10;Vehicle Complaints: 8.33%&#10;On-Time Performance Complaint, 53%&#10;Driver Complaints, 22.22%&#10;Dispatch Complaints: 16.67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34FB" w14:textId="77777777" w:rsidR="00B40C80" w:rsidRDefault="00B40C80" w:rsidP="00F6563C">
      <w:pPr>
        <w:spacing w:after="0" w:line="240" w:lineRule="auto"/>
      </w:pPr>
      <w:r>
        <w:separator/>
      </w:r>
    </w:p>
  </w:endnote>
  <w:endnote w:type="continuationSeparator" w:id="0">
    <w:p w14:paraId="39D06C8F" w14:textId="77777777" w:rsidR="00B40C80" w:rsidRDefault="00B40C8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90A5" w14:textId="77777777" w:rsidR="00B40C80" w:rsidRDefault="00B40C80" w:rsidP="00F6563C">
      <w:pPr>
        <w:spacing w:after="0" w:line="240" w:lineRule="auto"/>
      </w:pPr>
      <w:r>
        <w:separator/>
      </w:r>
    </w:p>
  </w:footnote>
  <w:footnote w:type="continuationSeparator" w:id="0">
    <w:p w14:paraId="1C092769" w14:textId="77777777" w:rsidR="00B40C80" w:rsidRDefault="00B40C80" w:rsidP="00F6563C">
      <w:pPr>
        <w:spacing w:after="0" w:line="240" w:lineRule="auto"/>
      </w:pPr>
      <w:r>
        <w:continuationSeparator/>
      </w:r>
    </w:p>
  </w:footnote>
  <w:footnote w:id="1">
    <w:p w14:paraId="5277C1CC" w14:textId="68B6485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AD573D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5CD1958E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</w:t>
      </w:r>
      <w:r w:rsidR="00AD573D" w:rsidRPr="00C12649">
        <w:rPr>
          <w:rFonts w:ascii="Times New Roman" w:hAnsi="Times New Roman" w:cs="Times New Roman"/>
        </w:rPr>
        <w:t>Services’ Day</w:t>
      </w:r>
      <w:r w:rsidRPr="00C12649">
        <w:rPr>
          <w:rFonts w:ascii="Times New Roman" w:hAnsi="Times New Roman" w:cs="Times New Roman"/>
        </w:rPr>
        <w:t>/work programs, MassHealth-funded Day Habilitation, Department of Mental Health’s Clubhouse programs</w:t>
      </w:r>
      <w:r w:rsidR="00AD573D">
        <w:rPr>
          <w:rFonts w:ascii="Times New Roman" w:hAnsi="Times New Roman" w:cs="Times New Roman"/>
        </w:rPr>
        <w:t>,</w:t>
      </w:r>
      <w:r w:rsidRPr="00C12649">
        <w:rPr>
          <w:rFonts w:ascii="Times New Roman" w:hAnsi="Times New Roman" w:cs="Times New Roman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4803D19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AD573D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60222A40" w:rsidR="00E77CE9" w:rsidRPr="0061079A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61079A">
        <w:rPr>
          <w:rFonts w:ascii="Times New Roman" w:hAnsi="Times New Roman" w:cs="Times New Roman"/>
        </w:rPr>
        <w:t xml:space="preserve">Demand Response Trip Requests not </w:t>
      </w:r>
      <w:r w:rsidR="009D45B4" w:rsidRPr="0061079A">
        <w:rPr>
          <w:rFonts w:ascii="Times New Roman" w:hAnsi="Times New Roman" w:cs="Times New Roman"/>
        </w:rPr>
        <w:t>assigned to a vendor</w:t>
      </w:r>
      <w:r w:rsidRPr="0061079A">
        <w:rPr>
          <w:rFonts w:ascii="Times New Roman" w:hAnsi="Times New Roman" w:cs="Times New Roman"/>
        </w:rPr>
        <w:t xml:space="preserve"> within 3 business days.</w:t>
      </w:r>
    </w:p>
  </w:footnote>
  <w:footnote w:id="5">
    <w:p w14:paraId="3F57A698" w14:textId="77777777" w:rsidR="00E77CE9" w:rsidRPr="0061079A" w:rsidRDefault="00E77CE9" w:rsidP="00D60B35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</w:t>
      </w:r>
      <w:r w:rsidRPr="0061079A">
        <w:rPr>
          <w:rFonts w:ascii="Times New Roman" w:hAnsi="Times New Roman" w:cs="Times New Roman"/>
          <w:iCs/>
        </w:rPr>
        <w:t>Unfulfilled Demand-Response Ride Requests / Total Demand-Response Rides</w:t>
      </w:r>
    </w:p>
  </w:footnote>
  <w:footnote w:id="6">
    <w:p w14:paraId="209ED8A8" w14:textId="09A18BF3" w:rsidR="00E77CE9" w:rsidRPr="0061079A" w:rsidRDefault="00E77CE9" w:rsidP="00D60B35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</w:t>
      </w:r>
      <w:r w:rsidR="00C45E8F" w:rsidRPr="0061079A">
        <w:rPr>
          <w:rFonts w:ascii="Times New Roman" w:hAnsi="Times New Roman" w:cs="Times New Roman"/>
        </w:rPr>
        <w:t>waitlist</w:t>
      </w:r>
      <w:r w:rsidRPr="0061079A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61079A" w:rsidRDefault="00E77CE9" w:rsidP="00D60B35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</w:t>
      </w:r>
      <w:r w:rsidRPr="0061079A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8">
    <w:p w14:paraId="5D213DB7" w14:textId="6FDFE771" w:rsidR="009F2D5F" w:rsidRPr="0061079A" w:rsidRDefault="009F2D5F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</w:t>
      </w:r>
      <w:r w:rsidRPr="0061079A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9">
    <w:p w14:paraId="76577086" w14:textId="73682826" w:rsidR="00C45E8F" w:rsidRPr="0061079A" w:rsidRDefault="00C45E8F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</w:t>
      </w:r>
      <w:r w:rsidR="00D7490A" w:rsidRPr="0061079A">
        <w:rPr>
          <w:rFonts w:ascii="Times New Roman" w:hAnsi="Times New Roman" w:cs="Times New Roman"/>
        </w:rPr>
        <w:t>5 vehicles with check engine lights.</w:t>
      </w:r>
      <w:r w:rsidR="006369BF">
        <w:rPr>
          <w:rFonts w:ascii="Times New Roman" w:hAnsi="Times New Roman" w:cs="Times New Roman"/>
        </w:rPr>
        <w:t xml:space="preserve"> F</w:t>
      </w:r>
      <w:r w:rsidR="00D7490A" w:rsidRPr="0061079A">
        <w:rPr>
          <w:rFonts w:ascii="Times New Roman" w:hAnsi="Times New Roman" w:cs="Times New Roman"/>
        </w:rPr>
        <w:t xml:space="preserve">ire extinguishers </w:t>
      </w:r>
      <w:r w:rsidR="0061079A" w:rsidRPr="0061079A">
        <w:rPr>
          <w:rFonts w:ascii="Times New Roman" w:hAnsi="Times New Roman" w:cs="Times New Roman"/>
        </w:rPr>
        <w:t xml:space="preserve">were </w:t>
      </w:r>
      <w:r w:rsidR="00D7490A" w:rsidRPr="0061079A">
        <w:rPr>
          <w:rFonts w:ascii="Times New Roman" w:hAnsi="Times New Roman" w:cs="Times New Roman"/>
        </w:rPr>
        <w:t>not mounted correctly</w:t>
      </w:r>
      <w:r w:rsidR="006369BF">
        <w:rPr>
          <w:rFonts w:ascii="Times New Roman" w:hAnsi="Times New Roman" w:cs="Times New Roman"/>
        </w:rPr>
        <w:t xml:space="preserve"> on 2 vehicles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61079A">
        <w:rPr>
          <w:rStyle w:val="FootnoteReference"/>
          <w:rFonts w:ascii="Times New Roman" w:hAnsi="Times New Roman" w:cs="Times New Roman"/>
        </w:rPr>
        <w:footnoteRef/>
      </w:r>
      <w:r w:rsidRPr="0061079A">
        <w:rPr>
          <w:rFonts w:ascii="Times New Roman" w:hAnsi="Times New Roman" w:cs="Times New Roman"/>
        </w:rPr>
        <w:t xml:space="preserve"> Substantiated Complaints / Total 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65701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54EB0"/>
    <w:rsid w:val="003658BF"/>
    <w:rsid w:val="00375589"/>
    <w:rsid w:val="00380112"/>
    <w:rsid w:val="00384605"/>
    <w:rsid w:val="00385DD0"/>
    <w:rsid w:val="003B7024"/>
    <w:rsid w:val="003C62C5"/>
    <w:rsid w:val="003C66B6"/>
    <w:rsid w:val="003F2CBD"/>
    <w:rsid w:val="00403AC1"/>
    <w:rsid w:val="00404FD6"/>
    <w:rsid w:val="0041285E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1079A"/>
    <w:rsid w:val="006129F8"/>
    <w:rsid w:val="00613772"/>
    <w:rsid w:val="00626DD5"/>
    <w:rsid w:val="006354C4"/>
    <w:rsid w:val="00635A79"/>
    <w:rsid w:val="006369BF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6D4E"/>
    <w:rsid w:val="006E6D8F"/>
    <w:rsid w:val="006F076E"/>
    <w:rsid w:val="006F0D83"/>
    <w:rsid w:val="006F35A9"/>
    <w:rsid w:val="006F7EA6"/>
    <w:rsid w:val="00700DFB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5F1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75972"/>
    <w:rsid w:val="009804DA"/>
    <w:rsid w:val="0098226E"/>
    <w:rsid w:val="009B394A"/>
    <w:rsid w:val="009C0041"/>
    <w:rsid w:val="009C2FED"/>
    <w:rsid w:val="009C5732"/>
    <w:rsid w:val="009D0483"/>
    <w:rsid w:val="009D04A0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5A5D"/>
    <w:rsid w:val="00AC0300"/>
    <w:rsid w:val="00AC31D1"/>
    <w:rsid w:val="00AD0F0B"/>
    <w:rsid w:val="00AD337D"/>
    <w:rsid w:val="00AD573D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0C80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2649"/>
    <w:rsid w:val="00C127E4"/>
    <w:rsid w:val="00C27AA9"/>
    <w:rsid w:val="00C27FBC"/>
    <w:rsid w:val="00C3140F"/>
    <w:rsid w:val="00C40F3C"/>
    <w:rsid w:val="00C45E8F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BF9"/>
    <w:rsid w:val="00CC4823"/>
    <w:rsid w:val="00CD41CC"/>
    <w:rsid w:val="00CD6B2B"/>
    <w:rsid w:val="00CE1B1D"/>
    <w:rsid w:val="00CE56A8"/>
    <w:rsid w:val="00CE69CB"/>
    <w:rsid w:val="00CF15FF"/>
    <w:rsid w:val="00CF307B"/>
    <w:rsid w:val="00CF45E6"/>
    <w:rsid w:val="00CF5343"/>
    <w:rsid w:val="00D0458B"/>
    <w:rsid w:val="00D04EF1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490A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9574D"/>
    <w:rsid w:val="00EA4B70"/>
    <w:rsid w:val="00EA5417"/>
    <w:rsid w:val="00EA7B61"/>
    <w:rsid w:val="00EA7DE1"/>
    <w:rsid w:val="00EB1B59"/>
    <w:rsid w:val="00EB325D"/>
    <w:rsid w:val="00EB446D"/>
    <w:rsid w:val="00EB5A8C"/>
    <w:rsid w:val="00EC07F5"/>
    <w:rsid w:val="00EC43D4"/>
    <w:rsid w:val="00ED4AE7"/>
    <w:rsid w:val="00EE1504"/>
    <w:rsid w:val="00EE3277"/>
    <w:rsid w:val="00EE32FF"/>
    <w:rsid w:val="00EF332B"/>
    <w:rsid w:val="00F0073B"/>
    <w:rsid w:val="00F02B88"/>
    <w:rsid w:val="00F05527"/>
    <w:rsid w:val="00F14C9E"/>
    <w:rsid w:val="00F17E2A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4678186060075823"/>
                  <c:y val="5.81231721034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0.18118321222708897"/>
                  <c:y val="-0.18589397009412917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6362795486577039"/>
                  <c:y val="1.2794979574921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-0.1374863069769012"/>
                  <c:y val="-8.68910070451719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0.10349359866994109"/>
                  <c:y val="0.11395650055143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Call Center Staff Complaints</c:v>
                </c:pt>
                <c:pt idx="5">
                  <c:v>Other 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11E-2</c:v>
                </c:pt>
                <c:pt idx="1">
                  <c:v>4.2099999999999999E-2</c:v>
                </c:pt>
                <c:pt idx="2">
                  <c:v>0.73709999999999998</c:v>
                </c:pt>
                <c:pt idx="3">
                  <c:v>8.8999999999999999E-3</c:v>
                </c:pt>
                <c:pt idx="4">
                  <c:v>6.9999999999999999E-4</c:v>
                </c:pt>
                <c:pt idx="5">
                  <c:v>0.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6787435332642"/>
          <c:y val="0.76311702416508287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7.1019473081328749E-2"/>
                  <c:y val="-2.6070763500931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5.0400916380297825E-2"/>
                  <c:y val="-1.11731843575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17411225658648338"/>
                  <c:y val="-0.163873370577281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5.9564719358533788E-2"/>
                  <c:y val="1.86219739292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2.5200458190148912E-2"/>
                  <c:y val="-4.09683426443202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3299999999999999E-2</c:v>
                </c:pt>
                <c:pt idx="1">
                  <c:v>0.22220000000000001</c:v>
                </c:pt>
                <c:pt idx="2" formatCode="0%">
                  <c:v>0.52780000000000005</c:v>
                </c:pt>
                <c:pt idx="3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56222997898459"/>
          <c:y val="0.79469141776272378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378-0EEF-43E8-A290-D28AF17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Fichtenbaum, Rachel (EHS)</cp:lastModifiedBy>
  <cp:revision>2</cp:revision>
  <dcterms:created xsi:type="dcterms:W3CDTF">2022-03-07T13:29:00Z</dcterms:created>
  <dcterms:modified xsi:type="dcterms:W3CDTF">2022-03-07T13:29:00Z</dcterms:modified>
</cp:coreProperties>
</file>